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1186" w14:textId="397A77FB" w:rsidR="0065460E" w:rsidRPr="008F542A" w:rsidRDefault="0065460E" w:rsidP="007F7538">
      <w:pPr>
        <w:spacing w:before="240" w:line="360" w:lineRule="auto"/>
        <w:jc w:val="center"/>
        <w:rPr>
          <w:rFonts w:ascii="Arial Narrow" w:hAnsi="Arial Narrow"/>
          <w:sz w:val="24"/>
          <w:szCs w:val="24"/>
        </w:rPr>
      </w:pP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V</w:t>
      </w:r>
      <w:r w:rsidR="00CB6651" w:rsidRPr="008F542A">
        <w:rPr>
          <w:rFonts w:ascii="Arial Narrow" w:hAnsi="Arial Narrow"/>
          <w:sz w:val="24"/>
          <w:szCs w:val="24"/>
        </w:rPr>
        <w:t xml:space="preserve"> – </w:t>
      </w:r>
      <w:r w:rsidRPr="008F542A"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6D242EC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20234DC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056AA74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67A0112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02BFE90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175A964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0944874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25076D7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28FF359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61B6AC2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37F7420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23AC51D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 conforme o planejado.</w:t>
      </w:r>
    </w:p>
    <w:p w14:paraId="24CD974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, todas as ações foram feitas, mas com adaptações e/ou alterações.</w:t>
      </w:r>
    </w:p>
    <w:p w14:paraId="7E3057C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ma parte das ações planejadas não foi feita.</w:t>
      </w:r>
    </w:p>
    <w:p w14:paraId="1FA44BD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s ações não foram feitas conforme o planejado.</w:t>
      </w:r>
    </w:p>
    <w:p w14:paraId="7CFECD0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560C4F6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14FBFF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5B846FD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02C3C11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2AD40A8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ÃO DA META 1: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informe como a meta foi cumprida]</w:t>
      </w:r>
    </w:p>
    <w:p w14:paraId="23A43E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6EFAB4B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• META 1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[Descreva a meta, conforme consta no projeto apresentado] </w:t>
      </w:r>
    </w:p>
    <w:p w14:paraId="22F4566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Observações da Meta 1: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Informe qual parte da meta foi cumprida] </w:t>
      </w:r>
    </w:p>
    <w:p w14:paraId="12A494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◦ Justificativa para o não cumprimento integral: </w:t>
      </w:r>
      <w:proofErr w:type="gramStart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parte da meta não foi cumprida] </w:t>
      </w:r>
    </w:p>
    <w:p w14:paraId="4EDDF01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335140F5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• Meta 1 </w:t>
      </w:r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Descreva a meta, conforme consta no projeto apresentado] </w:t>
      </w:r>
    </w:p>
    <w:p w14:paraId="16627F7B" w14:textId="2D29009B" w:rsidR="007F7538" w:rsidRDefault="0065460E" w:rsidP="00B31F69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◦ Justificativa para o não cumprimento: </w:t>
      </w:r>
      <w:proofErr w:type="gramStart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>[Explique</w:t>
      </w:r>
      <w:proofErr w:type="gramEnd"/>
      <w:r w:rsidRPr="008F542A"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porque a meta não foi cumprida]</w:t>
      </w:r>
    </w:p>
    <w:p w14:paraId="5D4F2F03" w14:textId="60401B41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41CB6D0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3423088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7C6CDEBB" w14:textId="0F21C06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</w:t>
      </w:r>
      <w:r w:rsidR="00CA1E8B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                     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77A99B9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40C2491E" w14:textId="60E1649E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tbl>
      <w:tblPr>
        <w:tblStyle w:val="Tabelacomgrade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5948"/>
      </w:tblGrid>
      <w:tr w:rsidR="00CA1E8B" w:rsidRPr="008F542A" w14:paraId="768DCD57" w14:textId="77777777" w:rsidTr="00CA1E8B">
        <w:tc>
          <w:tcPr>
            <w:tcW w:w="3136" w:type="dxa"/>
          </w:tcPr>
          <w:p w14:paraId="0B9A4EC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ublicação</w:t>
            </w:r>
          </w:p>
          <w:p w14:paraId="39CDB390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ro</w:t>
            </w:r>
          </w:p>
          <w:p w14:paraId="236E71C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atálogo</w:t>
            </w:r>
          </w:p>
          <w:p w14:paraId="5F0FD0A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ive (transmissão on-line)</w:t>
            </w:r>
          </w:p>
          <w:p w14:paraId="7CC4B669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ídeo</w:t>
            </w:r>
          </w:p>
          <w:p w14:paraId="2196E43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cumentário</w:t>
            </w:r>
          </w:p>
          <w:p w14:paraId="34BEC902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Filme</w:t>
            </w:r>
          </w:p>
          <w:p w14:paraId="211BAD6B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latório de pesquisa</w:t>
            </w:r>
          </w:p>
          <w:p w14:paraId="05BCC9BF" w14:textId="261F7D6E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dução musical</w:t>
            </w:r>
          </w:p>
        </w:tc>
        <w:tc>
          <w:tcPr>
            <w:tcW w:w="5948" w:type="dxa"/>
          </w:tcPr>
          <w:p w14:paraId="79ECBC0D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Jogo</w:t>
            </w:r>
          </w:p>
          <w:p w14:paraId="09F73EA1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esanato</w:t>
            </w:r>
          </w:p>
          <w:p w14:paraId="6D2A5C5C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ras</w:t>
            </w:r>
          </w:p>
          <w:p w14:paraId="0D262644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spetáculo</w:t>
            </w:r>
          </w:p>
          <w:p w14:paraId="0B96C776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how musical</w:t>
            </w:r>
          </w:p>
          <w:p w14:paraId="326EBBA8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ite</w:t>
            </w:r>
          </w:p>
          <w:p w14:paraId="5D21E1F0" w14:textId="77777777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úsica</w:t>
            </w:r>
          </w:p>
          <w:p w14:paraId="36946906" w14:textId="540D9B52" w:rsidR="00CA1E8B" w:rsidRPr="008F542A" w:rsidRDefault="00CA1E8B" w:rsidP="008F542A">
            <w:pPr>
              <w:spacing w:line="360" w:lineRule="auto"/>
              <w:ind w:right="120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8F542A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tros: ________________________________________</w:t>
            </w:r>
          </w:p>
        </w:tc>
      </w:tr>
    </w:tbl>
    <w:p w14:paraId="28075CE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3D83FB6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58314FA4" w14:textId="75AE2582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76C93E76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216E26AF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19CEDE1E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302BF6DF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processos de criação, de investigação ou de pesquisa.</w:t>
      </w:r>
    </w:p>
    <w:p w14:paraId="21AA97EA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senvolveu estudos, pesquisas e análises sobre o contexto de atuação.</w:t>
      </w:r>
    </w:p>
    <w:p w14:paraId="2892A9C0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laborou para manter as atividades culturais do coletivo.</w:t>
      </w:r>
    </w:p>
    <w:p w14:paraId="1D86F801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ortaleceu a identidade cultural do coletivo.</w:t>
      </w:r>
    </w:p>
    <w:p w14:paraId="5DE4FC41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s práticas culturais do coletivo no espaço em que foi desenvolvido.</w:t>
      </w:r>
    </w:p>
    <w:p w14:paraId="34AE24CD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omoveu a formação em linguagens, técnicas e práticas artísticas e culturais.</w:t>
      </w:r>
    </w:p>
    <w:p w14:paraId="17C6A87D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fereceu programações artísticas e culturais para a comunidade do entorno.</w:t>
      </w:r>
    </w:p>
    <w:p w14:paraId="3B3A78FC" w14:textId="77777777" w:rsidR="0065460E" w:rsidRPr="008F542A" w:rsidRDefault="0065460E" w:rsidP="008F542A">
      <w:pPr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Atuou na preservação, na proteção e na salvaguarda de bens e manifestações culturais.</w:t>
      </w:r>
    </w:p>
    <w:p w14:paraId="0A1AC137" w14:textId="77777777" w:rsidR="00D5080A" w:rsidRDefault="00D5080A">
      <w:pP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4D403084" w14:textId="1909053D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4. PÚBLICO ALCANÇADO</w:t>
      </w:r>
    </w:p>
    <w:p w14:paraId="45E581CD" w14:textId="77777777" w:rsidR="00D5080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8A4ABB7" w14:textId="3891A14B" w:rsidR="0065460E" w:rsidRPr="00D5080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505C415A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7C4FAF67" w14:textId="0C3B9CA6" w:rsidR="00CA1E8B" w:rsidRPr="008F542A" w:rsidRDefault="0065460E" w:rsidP="007F7538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135518B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42A2E4F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Sim        (  ) Não</w:t>
      </w:r>
    </w:p>
    <w:p w14:paraId="7E36136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7B92F0B7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906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2"/>
        <w:gridCol w:w="1418"/>
        <w:gridCol w:w="1417"/>
        <w:gridCol w:w="1276"/>
        <w:gridCol w:w="1559"/>
      </w:tblGrid>
      <w:tr w:rsidR="0065460E" w:rsidRPr="008F542A" w14:paraId="3B75B517" w14:textId="77777777" w:rsidTr="00766866">
        <w:trPr>
          <w:trHeight w:val="859"/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4F299364" w14:textId="5600AD4A" w:rsidR="0065460E" w:rsidRPr="008F542A" w:rsidRDefault="0065460E" w:rsidP="008F542A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</w:t>
            </w:r>
            <w:r w:rsidR="00766866"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rofissional/empresa</w:t>
            </w:r>
          </w:p>
        </w:tc>
        <w:tc>
          <w:tcPr>
            <w:tcW w:w="1272" w:type="dxa"/>
            <w:vAlign w:val="center"/>
            <w:hideMark/>
          </w:tcPr>
          <w:p w14:paraId="0908475C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418" w:type="dxa"/>
            <w:vAlign w:val="center"/>
            <w:hideMark/>
          </w:tcPr>
          <w:p w14:paraId="1DA65AB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1417" w:type="dxa"/>
            <w:vAlign w:val="center"/>
            <w:hideMark/>
          </w:tcPr>
          <w:p w14:paraId="11F293C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1276" w:type="dxa"/>
            <w:vAlign w:val="center"/>
            <w:hideMark/>
          </w:tcPr>
          <w:p w14:paraId="221BA105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indígena?</w:t>
            </w:r>
          </w:p>
        </w:tc>
        <w:tc>
          <w:tcPr>
            <w:tcW w:w="1559" w:type="dxa"/>
            <w:vAlign w:val="center"/>
            <w:hideMark/>
          </w:tcPr>
          <w:p w14:paraId="18FCF5FD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65460E" w:rsidRPr="008F542A" w14:paraId="5C171E52" w14:textId="77777777" w:rsidTr="00766866">
        <w:trPr>
          <w:tblCellSpacing w:w="0" w:type="dxa"/>
          <w:jc w:val="center"/>
        </w:trPr>
        <w:tc>
          <w:tcPr>
            <w:tcW w:w="2122" w:type="dxa"/>
            <w:vAlign w:val="center"/>
            <w:hideMark/>
          </w:tcPr>
          <w:p w14:paraId="2DB10674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1272" w:type="dxa"/>
            <w:vAlign w:val="center"/>
            <w:hideMark/>
          </w:tcPr>
          <w:p w14:paraId="7B515479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418" w:type="dxa"/>
            <w:vAlign w:val="center"/>
            <w:hideMark/>
          </w:tcPr>
          <w:p w14:paraId="7A2298F8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111.111.1</w:t>
            </w:r>
          </w:p>
        </w:tc>
        <w:tc>
          <w:tcPr>
            <w:tcW w:w="1417" w:type="dxa"/>
            <w:vAlign w:val="center"/>
            <w:hideMark/>
          </w:tcPr>
          <w:p w14:paraId="1C535B68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276" w:type="dxa"/>
            <w:vAlign w:val="center"/>
            <w:hideMark/>
          </w:tcPr>
          <w:p w14:paraId="44E65B41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1559" w:type="dxa"/>
            <w:vAlign w:val="center"/>
            <w:hideMark/>
          </w:tcPr>
          <w:p w14:paraId="5447A879" w14:textId="77777777" w:rsidR="0065460E" w:rsidRPr="008F542A" w:rsidRDefault="0065460E" w:rsidP="008F542A">
            <w:pPr>
              <w:spacing w:after="0" w:line="360" w:lineRule="auto"/>
              <w:ind w:right="120"/>
              <w:jc w:val="center"/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F542A">
              <w:rPr>
                <w:rFonts w:ascii="Arial Narrow" w:eastAsia="Times New Roman" w:hAnsi="Arial Narrow" w:cs="Calibri"/>
                <w:i/>
                <w:color w:val="4472C4" w:themeColor="accent1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7DF30CFF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70469156" w14:textId="77777777" w:rsidR="0065460E" w:rsidRPr="008F542A" w:rsidRDefault="0065460E" w:rsidP="008F542A">
      <w:pPr>
        <w:spacing w:after="0" w:line="360" w:lineRule="auto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5E42967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1. Presencial.</w:t>
      </w:r>
    </w:p>
    <w:p w14:paraId="3B922CD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Virtual.</w:t>
      </w:r>
    </w:p>
    <w:p w14:paraId="71CE178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Híbrido (presencial e virtual).</w:t>
      </w:r>
    </w:p>
    <w:p w14:paraId="0A6897F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6999B79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4924064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6127C8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Youtube</w:t>
      </w:r>
      <w:proofErr w:type="spellEnd"/>
    </w:p>
    <w:p w14:paraId="0E404EF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Instagram / IGTV</w:t>
      </w:r>
    </w:p>
    <w:p w14:paraId="5422203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Facebook</w:t>
      </w:r>
    </w:p>
    <w:p w14:paraId="3C3B9B1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TikTok</w:t>
      </w:r>
      <w:proofErr w:type="spellEnd"/>
    </w:p>
    <w:p w14:paraId="55B91CB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Google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Meet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Zoom etc.</w:t>
      </w:r>
    </w:p>
    <w:p w14:paraId="398F792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_</w:t>
      </w:r>
    </w:p>
    <w:p w14:paraId="502719B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07117D50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Cs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450109A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53DC303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1. Fixas, sempre no mesmo local.</w:t>
      </w:r>
    </w:p>
    <w:p w14:paraId="4132CB6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2. Itinerantes, em diferentes locais.</w:t>
      </w:r>
    </w:p>
    <w:p w14:paraId="54B2204F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3. Principalmente em </w:t>
      </w: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um local base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mas com ações também em outros locais.</w:t>
      </w:r>
    </w:p>
    <w:p w14:paraId="508E542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área do município o projeto foi realizado? </w:t>
      </w:r>
    </w:p>
    <w:p w14:paraId="7F3E899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1D3185F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central.</w:t>
      </w:r>
    </w:p>
    <w:p w14:paraId="0FEDA81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urbana periférica.</w:t>
      </w:r>
    </w:p>
    <w:p w14:paraId="2B56D6F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Zona rural.</w:t>
      </w:r>
    </w:p>
    <w:p w14:paraId="3D80D22A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 de vulnerabilidade social.</w:t>
      </w:r>
    </w:p>
    <w:p w14:paraId="120B5D5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Unidades habitacionais.</w:t>
      </w:r>
    </w:p>
    <w:p w14:paraId="5908A267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Territórios indígenas (demarcados ou em processo de demarcação).</w:t>
      </w:r>
    </w:p>
    <w:p w14:paraId="3B4B346B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munidades quilombolas (terra titulada, em processo de titulação, com registro na Fundação Palmares).</w:t>
      </w:r>
    </w:p>
    <w:p w14:paraId="4F26AF0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Áreas atingidas por barragem.</w:t>
      </w:r>
    </w:p>
    <w:p w14:paraId="1A15AEA9" w14:textId="460D15CF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="00766866"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Território de povos e comunidades tradicionais (ribeirinhos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louceiros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cipozeiro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, pequizeiros, </w:t>
      </w:r>
      <w:proofErr w:type="spell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azanteiros</w:t>
      </w:r>
      <w:proofErr w:type="spell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, povos do mar etc.).</w:t>
      </w:r>
    </w:p>
    <w:p w14:paraId="4CDA3A5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: ___________________________________________________</w:t>
      </w:r>
    </w:p>
    <w:p w14:paraId="6AFC4D1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Onde o projeto foi realizado? </w:t>
      </w:r>
    </w:p>
    <w:p w14:paraId="6C25EAAE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05A8FD2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quipamento cultural público municipal.</w:t>
      </w:r>
    </w:p>
    <w:p w14:paraId="3F03FF28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quipamento cultural público estadual.</w:t>
      </w:r>
    </w:p>
    <w:p w14:paraId="17607A6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paço cultural independente.</w:t>
      </w:r>
    </w:p>
    <w:p w14:paraId="6B445ED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Escola.</w:t>
      </w:r>
    </w:p>
    <w:p w14:paraId="38F82CE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raça.</w:t>
      </w:r>
    </w:p>
    <w:p w14:paraId="23DEC9D2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Rua.</w:t>
      </w:r>
    </w:p>
    <w:p w14:paraId="34F15076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Parque.</w:t>
      </w:r>
    </w:p>
    <w:p w14:paraId="28A88A2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(  )</w:t>
      </w:r>
      <w:proofErr w:type="gramEnd"/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 xml:space="preserve"> Outros</w:t>
      </w:r>
    </w:p>
    <w:p w14:paraId="64C9828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21A0D53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Informe como o projeto foi divulgado. Ex.: Divulgado no </w:t>
      </w:r>
      <w:proofErr w:type="spellStart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stagram</w:t>
      </w:r>
      <w:proofErr w:type="spellEnd"/>
    </w:p>
    <w:p w14:paraId="321FD7CD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CONTRAPARTIDA</w:t>
      </w:r>
    </w:p>
    <w:p w14:paraId="0AA697E3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341D8CB9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6CAC63F4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2C83842C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10. ANEXOS </w:t>
      </w:r>
    </w:p>
    <w:p w14:paraId="4C7261A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Junte documentos que comprovem que você executou o projeto, tais como </w:t>
      </w:r>
      <w:proofErr w:type="spellStart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>listas</w:t>
      </w:r>
      <w:proofErr w:type="spellEnd"/>
      <w:r w:rsidRPr="008F542A">
        <w:rPr>
          <w:rFonts w:ascii="Arial Narrow" w:eastAsia="Times New Roman" w:hAnsi="Arial Narrow" w:cs="Calibri"/>
          <w:i/>
          <w:color w:val="4472C4" w:themeColor="accent1"/>
          <w:kern w:val="0"/>
          <w:sz w:val="24"/>
          <w:szCs w:val="24"/>
          <w:lang w:eastAsia="pt-BR"/>
          <w14:ligatures w14:val="none"/>
        </w:rPr>
        <w:t xml:space="preserve"> de presença, relatório fotográfico, vídeos, depoimentos, entre outros.</w:t>
      </w:r>
    </w:p>
    <w:p w14:paraId="5B182891" w14:textId="77777777" w:rsidR="0065460E" w:rsidRPr="008F542A" w:rsidRDefault="0065460E" w:rsidP="008F542A">
      <w:pPr>
        <w:spacing w:after="0" w:line="360" w:lineRule="auto"/>
        <w:ind w:right="120"/>
        <w:jc w:val="both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8D91CAA" w14:textId="77777777" w:rsidR="0065460E" w:rsidRPr="008F542A" w:rsidRDefault="0065460E" w:rsidP="008F542A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18168A96" w14:textId="7AC5283B" w:rsidR="0065460E" w:rsidRPr="008F542A" w:rsidRDefault="0065460E" w:rsidP="00B31F69">
      <w:pPr>
        <w:spacing w:after="0" w:line="360" w:lineRule="auto"/>
        <w:ind w:right="120"/>
        <w:jc w:val="center"/>
        <w:rPr>
          <w:rFonts w:ascii="Arial Narrow" w:eastAsia="Times New Roman" w:hAnsi="Arial Narrow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8F542A">
        <w:rPr>
          <w:rFonts w:ascii="Arial Narrow" w:eastAsia="Times New Roman" w:hAnsi="Arial Narrow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sectPr w:rsidR="0065460E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D7AC" w14:textId="77777777" w:rsidR="00212F36" w:rsidRDefault="00212F36" w:rsidP="00127652">
      <w:pPr>
        <w:spacing w:after="0" w:line="240" w:lineRule="auto"/>
      </w:pPr>
      <w:r>
        <w:separator/>
      </w:r>
    </w:p>
  </w:endnote>
  <w:endnote w:type="continuationSeparator" w:id="0">
    <w:p w14:paraId="53E3DDF1" w14:textId="77777777" w:rsidR="00212F36" w:rsidRDefault="00212F36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182F" w14:textId="77777777" w:rsidR="00212F36" w:rsidRDefault="00212F36" w:rsidP="00127652">
      <w:pPr>
        <w:spacing w:after="0" w:line="240" w:lineRule="auto"/>
      </w:pPr>
      <w:r>
        <w:separator/>
      </w:r>
    </w:p>
  </w:footnote>
  <w:footnote w:type="continuationSeparator" w:id="0">
    <w:p w14:paraId="3DB3BE71" w14:textId="77777777" w:rsidR="00212F36" w:rsidRDefault="00212F36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03E74F40" w:rsidR="006C1E41" w:rsidRDefault="00D5080A">
    <w:pPr>
      <w:pStyle w:val="Cabealho"/>
    </w:pPr>
    <w:r>
      <w:rPr>
        <w:noProof/>
      </w:rPr>
      <w:drawing>
        <wp:inline distT="0" distB="0" distL="0" distR="0" wp14:anchorId="5BD80CDC" wp14:editId="63ED998F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06" b="11178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12F36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824A8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31F69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080A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EA9D-85DA-4C44-A454-13F0ABFD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02T18:14:00Z</dcterms:created>
  <dcterms:modified xsi:type="dcterms:W3CDTF">2024-04-02T18:14:00Z</dcterms:modified>
</cp:coreProperties>
</file>